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D9A1D64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9B63E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FC7E298" w:rsidR="00670266" w:rsidRPr="00F00EA5" w:rsidRDefault="008B51A8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.9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36847AAA" w:rsidR="00723981" w:rsidRPr="00F00EA5" w:rsidRDefault="00D8373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8373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řesnění výplní – sjednocení materiálu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55CC7204" w:rsidR="00133DB7" w:rsidRPr="00723981" w:rsidRDefault="00D83738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zaměření výplní, byla identifikována chyba PD, nevhodné systémové řešení vchodových Al dveří (D4)  v kombinaci pevnými okenními výplněmi (O7, O8), rozpor v rozměrech výplně 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PS1 a výplně PS3</w:t>
            </w:r>
            <w:bookmarkStart w:id="0" w:name="_GoBack"/>
            <w:bookmarkEnd w:id="0"/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00CF9BE8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úpravou 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plní – sjednocení výplní (D4, O6, O7), úpravu rozpěru výplně PS1, a doplnění výplně PS3, včetně osazení válcovaných nosníků, </w:t>
            </w:r>
            <w:r w:rsidR="009B63EF" w:rsidRP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přesunů hmot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, sutí a</w:t>
            </w:r>
            <w:r w:rsidR="009B63EF" w:rsidRP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kvidace odpad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ů</w:t>
            </w:r>
            <w:r w:rsidR="009B63EF" w:rsidRP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8D2826A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5–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F006124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3DB7">
              <w:rPr>
                <w:rFonts w:ascii="Calibri" w:eastAsia="Times New Roman" w:hAnsi="Calibri" w:cs="Times New Roman"/>
                <w:color w:val="000000"/>
                <w:lang w:eastAsia="cs-CZ"/>
              </w:rPr>
              <w:t>Vlivu na projektovou dokumentaci</w:t>
            </w:r>
            <w:r w:rsidR="00926CF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D7787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SPS </w:t>
            </w:r>
            <w:r w:rsidR="00926CF9">
              <w:rPr>
                <w:rFonts w:ascii="Calibri" w:eastAsia="Times New Roman" w:hAnsi="Calibri" w:cs="Times New Roman"/>
                <w:color w:val="000000"/>
                <w:lang w:eastAsia="cs-CZ"/>
              </w:rPr>
              <w:t>Výpisy prvků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3A4929CD" w:rsidR="00723981" w:rsidRPr="00723981" w:rsidRDefault="009B63EF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 dní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4A4F168" w:rsidR="00723981" w:rsidRPr="00723981" w:rsidRDefault="005C1B2B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>91 338,72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4E81D24" w:rsidR="00723981" w:rsidRPr="00723981" w:rsidRDefault="009B63EF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76 271,58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101A202" w:rsidR="00723981" w:rsidRPr="00B91641" w:rsidRDefault="009B63EF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4 932,86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346D4"/>
    <w:rsid w:val="00471B1C"/>
    <w:rsid w:val="004C1F0A"/>
    <w:rsid w:val="004D3F99"/>
    <w:rsid w:val="004E45BD"/>
    <w:rsid w:val="005576E7"/>
    <w:rsid w:val="005B684A"/>
    <w:rsid w:val="005C1B2B"/>
    <w:rsid w:val="005E6D6A"/>
    <w:rsid w:val="00615046"/>
    <w:rsid w:val="00634B14"/>
    <w:rsid w:val="00664D7B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B51A8"/>
    <w:rsid w:val="008D2D47"/>
    <w:rsid w:val="00926CF9"/>
    <w:rsid w:val="00945B99"/>
    <w:rsid w:val="009B63EF"/>
    <w:rsid w:val="009D0056"/>
    <w:rsid w:val="00A36E22"/>
    <w:rsid w:val="00B075FD"/>
    <w:rsid w:val="00B1114B"/>
    <w:rsid w:val="00B320CF"/>
    <w:rsid w:val="00B67F3F"/>
    <w:rsid w:val="00B91641"/>
    <w:rsid w:val="00BE77EA"/>
    <w:rsid w:val="00C7782D"/>
    <w:rsid w:val="00CE05EC"/>
    <w:rsid w:val="00CF7ED6"/>
    <w:rsid w:val="00D06F10"/>
    <w:rsid w:val="00D41C2F"/>
    <w:rsid w:val="00D73738"/>
    <w:rsid w:val="00D7787E"/>
    <w:rsid w:val="00D82E03"/>
    <w:rsid w:val="00D83738"/>
    <w:rsid w:val="00DC050F"/>
    <w:rsid w:val="00E507BF"/>
    <w:rsid w:val="00EB6CBC"/>
    <w:rsid w:val="00EE3F34"/>
    <w:rsid w:val="00F00EA5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CCB1-F8F5-43D8-B758-DCFE61B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4</cp:revision>
  <dcterms:created xsi:type="dcterms:W3CDTF">2025-09-22T07:40:00Z</dcterms:created>
  <dcterms:modified xsi:type="dcterms:W3CDTF">2025-09-30T12:57:00Z</dcterms:modified>
</cp:coreProperties>
</file>